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CB7EBB" w:rsidP="0033269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CB7EBB" w:rsidP="001319B1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441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4134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03.12.2019 №110-37-1353-19 «</w:t>
            </w:r>
            <w:r w:rsidR="00CB7EBB" w:rsidRPr="00BE21A3">
              <w:rPr>
                <w:sz w:val="24"/>
                <w:szCs w:val="24"/>
              </w:rPr>
              <w:t xml:space="preserve">Об </w:t>
            </w:r>
            <w:r w:rsidR="00BE21A3" w:rsidRPr="00BE21A3">
              <w:rPr>
                <w:sz w:val="24"/>
                <w:szCs w:val="24"/>
              </w:rPr>
              <w:t xml:space="preserve">утверждении положения о плате, взимаемой с родителей (законных представителей) за присмотр и уход за ребенком </w:t>
            </w:r>
            <w:r w:rsidR="005D4B78" w:rsidRPr="00BE21A3">
              <w:rPr>
                <w:sz w:val="24"/>
                <w:szCs w:val="24"/>
              </w:rPr>
              <w:t>в муниципальных дошкольных</w:t>
            </w:r>
            <w:r w:rsidR="00CB7EBB" w:rsidRPr="00BE21A3">
              <w:rPr>
                <w:sz w:val="24"/>
                <w:szCs w:val="24"/>
              </w:rPr>
              <w:t xml:space="preserve"> образовате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учреждения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  <w:r w:rsidR="00BE21A3" w:rsidRPr="00BE21A3">
              <w:rPr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BE21A3" w:rsidRPr="002D7BD1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BD1">
        <w:rPr>
          <w:rFonts w:eastAsiaTheme="minorHAnsi"/>
          <w:sz w:val="28"/>
          <w:szCs w:val="28"/>
          <w:lang w:eastAsia="en-US"/>
        </w:rPr>
        <w:t xml:space="preserve">В целях </w:t>
      </w:r>
      <w:r w:rsidR="000963B2" w:rsidRPr="002D7BD1">
        <w:rPr>
          <w:rFonts w:eastAsiaTheme="minorHAnsi"/>
          <w:sz w:val="28"/>
          <w:szCs w:val="28"/>
          <w:lang w:eastAsia="en-US"/>
        </w:rPr>
        <w:t>поддержки и развития</w:t>
      </w:r>
      <w:r w:rsidRPr="002D7BD1">
        <w:rPr>
          <w:rFonts w:eastAsiaTheme="minorHAnsi"/>
          <w:sz w:val="28"/>
          <w:szCs w:val="28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 w:rsidRPr="002D7BD1">
        <w:rPr>
          <w:rFonts w:eastAsiaTheme="minorHAnsi"/>
          <w:sz w:val="28"/>
          <w:szCs w:val="28"/>
          <w:lang w:eastAsia="en-US"/>
        </w:rPr>
        <w:t>«город Саянск»</w:t>
      </w:r>
      <w:r w:rsidRPr="002D7BD1">
        <w:rPr>
          <w:rFonts w:eastAsiaTheme="minorHAnsi"/>
          <w:sz w:val="28"/>
          <w:szCs w:val="28"/>
          <w:lang w:eastAsia="en-US"/>
        </w:rPr>
        <w:t xml:space="preserve"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рамму дошкольного образования,  руководствуясь </w:t>
      </w:r>
      <w:hyperlink r:id="rId6" w:history="1">
        <w:r w:rsidRPr="002D7BD1">
          <w:rPr>
            <w:rFonts w:eastAsiaTheme="minorHAnsi"/>
            <w:sz w:val="28"/>
            <w:szCs w:val="28"/>
            <w:lang w:eastAsia="en-US"/>
          </w:rPr>
          <w:t>статьей 65</w:t>
        </w:r>
      </w:hyperlink>
      <w:r w:rsidRPr="002D7BD1">
        <w:rPr>
          <w:rFonts w:eastAsiaTheme="minorHAnsi"/>
          <w:sz w:val="28"/>
          <w:szCs w:val="28"/>
          <w:lang w:eastAsia="en-US"/>
        </w:rPr>
        <w:t xml:space="preserve"> Федерального закона Российской Федерац</w:t>
      </w:r>
      <w:r w:rsidR="004F4BB2" w:rsidRPr="002D7BD1">
        <w:rPr>
          <w:rFonts w:eastAsiaTheme="minorHAnsi"/>
          <w:sz w:val="28"/>
          <w:szCs w:val="28"/>
          <w:lang w:eastAsia="en-US"/>
        </w:rPr>
        <w:t>ии от 29 декабря 2012 № 273-ФЗ «</w:t>
      </w:r>
      <w:r w:rsidRPr="002D7BD1">
        <w:rPr>
          <w:rFonts w:eastAsiaTheme="minorHAnsi"/>
          <w:sz w:val="28"/>
          <w:szCs w:val="28"/>
          <w:lang w:eastAsia="en-US"/>
        </w:rPr>
        <w:t>Об образовании в Российс</w:t>
      </w:r>
      <w:r w:rsidR="004F4BB2" w:rsidRPr="002D7BD1">
        <w:rPr>
          <w:rFonts w:eastAsiaTheme="minorHAnsi"/>
          <w:sz w:val="28"/>
          <w:szCs w:val="28"/>
          <w:lang w:eastAsia="en-US"/>
        </w:rPr>
        <w:t>кой Федерации»</w:t>
      </w:r>
      <w:r w:rsidRPr="002D7BD1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Pr="002D7BD1">
          <w:rPr>
            <w:rFonts w:eastAsiaTheme="minorHAnsi"/>
            <w:sz w:val="28"/>
            <w:szCs w:val="28"/>
            <w:lang w:eastAsia="en-US"/>
          </w:rPr>
          <w:t>пунктом 1</w:t>
        </w:r>
        <w:r w:rsidR="007338DC" w:rsidRPr="002D7BD1">
          <w:rPr>
            <w:rFonts w:eastAsiaTheme="minorHAnsi"/>
            <w:sz w:val="28"/>
            <w:szCs w:val="28"/>
            <w:lang w:eastAsia="en-US"/>
          </w:rPr>
          <w:t>3</w:t>
        </w:r>
        <w:r w:rsidRPr="002D7BD1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2D7BD1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4F4BB2" w:rsidRPr="002D7BD1">
        <w:rPr>
          <w:rFonts w:eastAsiaTheme="minorHAnsi"/>
          <w:sz w:val="28"/>
          <w:szCs w:val="28"/>
          <w:lang w:eastAsia="en-US"/>
        </w:rPr>
        <w:t>№</w:t>
      </w:r>
      <w:r w:rsidRPr="002D7BD1">
        <w:rPr>
          <w:rFonts w:eastAsiaTheme="minorHAnsi"/>
          <w:sz w:val="28"/>
          <w:szCs w:val="28"/>
          <w:lang w:eastAsia="en-US"/>
        </w:rPr>
        <w:t xml:space="preserve"> 131-ФЗ </w:t>
      </w:r>
      <w:r w:rsidR="004F4BB2" w:rsidRPr="002D7BD1">
        <w:rPr>
          <w:rFonts w:eastAsiaTheme="minorHAnsi"/>
          <w:sz w:val="28"/>
          <w:szCs w:val="28"/>
          <w:lang w:eastAsia="en-US"/>
        </w:rPr>
        <w:t>«</w:t>
      </w:r>
      <w:r w:rsidRPr="002D7BD1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F4BB2" w:rsidRPr="002D7BD1">
        <w:rPr>
          <w:rFonts w:eastAsiaTheme="minorHAnsi"/>
          <w:sz w:val="28"/>
          <w:szCs w:val="28"/>
          <w:lang w:eastAsia="en-US"/>
        </w:rPr>
        <w:t>»</w:t>
      </w:r>
      <w:r w:rsidRPr="002D7BD1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2D7BD1">
          <w:rPr>
            <w:rFonts w:eastAsiaTheme="minorHAnsi"/>
            <w:sz w:val="28"/>
            <w:szCs w:val="28"/>
            <w:lang w:eastAsia="en-US"/>
          </w:rPr>
          <w:t>пунктом 13 статьи 4</w:t>
        </w:r>
      </w:hyperlink>
      <w:r w:rsidRPr="002D7BD1">
        <w:rPr>
          <w:rFonts w:eastAsiaTheme="minorHAnsi"/>
          <w:sz w:val="28"/>
          <w:szCs w:val="28"/>
          <w:lang w:eastAsia="en-US"/>
        </w:rPr>
        <w:t xml:space="preserve"> и </w:t>
      </w:r>
      <w:r w:rsidR="007338DC" w:rsidRPr="002D7BD1">
        <w:rPr>
          <w:rFonts w:eastAsiaTheme="minorHAnsi"/>
          <w:sz w:val="28"/>
          <w:szCs w:val="28"/>
          <w:lang w:eastAsia="en-US"/>
        </w:rPr>
        <w:t>под</w:t>
      </w:r>
      <w:hyperlink r:id="rId9" w:history="1">
        <w:r w:rsidRPr="002D7BD1">
          <w:rPr>
            <w:rFonts w:eastAsiaTheme="minorHAnsi"/>
            <w:sz w:val="28"/>
            <w:szCs w:val="28"/>
            <w:lang w:eastAsia="en-US"/>
          </w:rPr>
          <w:t>пунктом</w:t>
        </w:r>
        <w:r w:rsidR="007338DC" w:rsidRPr="002D7BD1">
          <w:rPr>
            <w:rFonts w:eastAsiaTheme="minorHAnsi"/>
            <w:sz w:val="28"/>
            <w:szCs w:val="28"/>
            <w:lang w:eastAsia="en-US"/>
          </w:rPr>
          <w:t xml:space="preserve"> 1 пункта 6</w:t>
        </w:r>
        <w:r w:rsidRPr="002D7BD1">
          <w:rPr>
            <w:rFonts w:eastAsiaTheme="minorHAnsi"/>
            <w:sz w:val="28"/>
            <w:szCs w:val="28"/>
            <w:lang w:eastAsia="en-US"/>
          </w:rPr>
          <w:t xml:space="preserve"> статьи 38</w:t>
        </w:r>
      </w:hyperlink>
      <w:r w:rsidRPr="002D7BD1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</w:t>
      </w:r>
      <w:r w:rsidR="004F4BB2" w:rsidRPr="002D7BD1">
        <w:rPr>
          <w:rFonts w:eastAsiaTheme="minorHAnsi"/>
          <w:sz w:val="28"/>
          <w:szCs w:val="28"/>
          <w:lang w:eastAsia="en-US"/>
        </w:rPr>
        <w:t>«</w:t>
      </w:r>
      <w:r w:rsidRPr="002D7BD1">
        <w:rPr>
          <w:rFonts w:eastAsiaTheme="minorHAnsi"/>
          <w:sz w:val="28"/>
          <w:szCs w:val="28"/>
          <w:lang w:eastAsia="en-US"/>
        </w:rPr>
        <w:t>город Саянск</w:t>
      </w:r>
      <w:r w:rsidR="004F4BB2" w:rsidRPr="002D7BD1">
        <w:rPr>
          <w:rFonts w:eastAsiaTheme="minorHAnsi"/>
          <w:sz w:val="28"/>
          <w:szCs w:val="28"/>
          <w:lang w:eastAsia="en-US"/>
        </w:rPr>
        <w:t>»</w:t>
      </w:r>
      <w:r w:rsidRPr="002D7BD1">
        <w:rPr>
          <w:rFonts w:eastAsiaTheme="minorHAnsi"/>
          <w:sz w:val="28"/>
          <w:szCs w:val="28"/>
          <w:lang w:eastAsia="en-US"/>
        </w:rPr>
        <w:t>, администрация городского округа муниципального образования</w:t>
      </w:r>
      <w:r w:rsidR="004F4BB2" w:rsidRPr="002D7BD1"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2D7BD1">
        <w:rPr>
          <w:rFonts w:eastAsiaTheme="minorHAnsi"/>
          <w:sz w:val="28"/>
          <w:szCs w:val="28"/>
          <w:lang w:eastAsia="en-US"/>
        </w:rPr>
        <w:t xml:space="preserve"> </w:t>
      </w:r>
    </w:p>
    <w:p w:rsidR="00BE21A3" w:rsidRPr="002D7BD1" w:rsidRDefault="0065412C" w:rsidP="0065412C">
      <w:pPr>
        <w:jc w:val="both"/>
        <w:rPr>
          <w:sz w:val="28"/>
          <w:szCs w:val="28"/>
        </w:rPr>
      </w:pPr>
      <w:r w:rsidRPr="002D7BD1">
        <w:rPr>
          <w:sz w:val="28"/>
          <w:szCs w:val="28"/>
        </w:rPr>
        <w:t>ПОСТАНОВЛЯЕТ:</w:t>
      </w:r>
    </w:p>
    <w:p w:rsidR="00BE21A3" w:rsidRPr="002D7BD1" w:rsidRDefault="00BE21A3" w:rsidP="00FD7C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BD1">
        <w:rPr>
          <w:rFonts w:eastAsiaTheme="minorHAnsi"/>
          <w:sz w:val="28"/>
          <w:szCs w:val="28"/>
          <w:lang w:eastAsia="en-US"/>
        </w:rPr>
        <w:t xml:space="preserve">1. </w:t>
      </w:r>
      <w:r w:rsidR="000963B2" w:rsidRPr="002D7BD1">
        <w:rPr>
          <w:rFonts w:eastAsiaTheme="minorHAnsi"/>
          <w:sz w:val="28"/>
          <w:szCs w:val="28"/>
          <w:lang w:eastAsia="en-US"/>
        </w:rPr>
        <w:t>Внести в постановление</w:t>
      </w:r>
      <w:r w:rsidR="000963B2" w:rsidRPr="002D7BD1">
        <w:rPr>
          <w:sz w:val="28"/>
          <w:szCs w:val="28"/>
        </w:rPr>
        <w:t xml:space="preserve"> </w:t>
      </w:r>
      <w:r w:rsidR="000963B2" w:rsidRPr="002D7BD1">
        <w:rPr>
          <w:rFonts w:eastAsiaTheme="minorHAnsi"/>
          <w:sz w:val="28"/>
          <w:szCs w:val="28"/>
          <w:lang w:eastAsia="en-US"/>
        </w:rPr>
        <w:t>администрации городского округа муниципального образования «город Саянск» от 03.12.2019 №110-37-1353-19 «Об утверждении положения о плате, взимаемой с родителей (законных представителей) за присмотр и уход за ребенком в  муниципальных  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E67AD7" w:rsidRPr="002D7BD1">
        <w:rPr>
          <w:rFonts w:eastAsiaTheme="minorHAnsi"/>
          <w:sz w:val="28"/>
          <w:szCs w:val="28"/>
          <w:lang w:eastAsia="en-US"/>
        </w:rPr>
        <w:t xml:space="preserve"> в редакции от 14.07.2021 №110-37-804-21</w:t>
      </w:r>
      <w:r w:rsidR="0098756F" w:rsidRPr="002D7BD1">
        <w:rPr>
          <w:rFonts w:eastAsiaTheme="minorHAnsi"/>
          <w:sz w:val="28"/>
          <w:szCs w:val="28"/>
          <w:lang w:eastAsia="en-US"/>
        </w:rPr>
        <w:t>, от 01.12.2021 №110-37-1302-21, от 12.01.2023 №110-37-23-23</w:t>
      </w:r>
      <w:r w:rsidR="00E67AD7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0963B2" w:rsidRPr="002D7BD1">
        <w:rPr>
          <w:rFonts w:eastAsiaTheme="minorHAnsi"/>
          <w:sz w:val="28"/>
          <w:szCs w:val="28"/>
          <w:lang w:eastAsia="en-US"/>
        </w:rPr>
        <w:t>(опубликовано в газете «Саянские зори»</w:t>
      </w:r>
      <w:r w:rsidR="004B30ED" w:rsidRPr="002D7BD1">
        <w:rPr>
          <w:rFonts w:eastAsiaTheme="minorHAnsi"/>
          <w:sz w:val="28"/>
          <w:szCs w:val="28"/>
          <w:lang w:eastAsia="en-US"/>
        </w:rPr>
        <w:t>,</w:t>
      </w:r>
      <w:r w:rsidR="000963B2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4B30ED" w:rsidRPr="002D7BD1">
        <w:rPr>
          <w:sz w:val="28"/>
          <w:szCs w:val="28"/>
        </w:rPr>
        <w:t xml:space="preserve">вкладыш «Официальная информация» </w:t>
      </w:r>
      <w:r w:rsidR="004B30ED" w:rsidRPr="002D7BD1">
        <w:rPr>
          <w:rFonts w:eastAsiaTheme="minorHAnsi"/>
          <w:sz w:val="28"/>
          <w:szCs w:val="28"/>
          <w:lang w:eastAsia="en-US"/>
        </w:rPr>
        <w:t xml:space="preserve">от 05.12.2019 </w:t>
      </w:r>
      <w:r w:rsidR="00450047" w:rsidRPr="002D7BD1">
        <w:rPr>
          <w:rFonts w:eastAsiaTheme="minorHAnsi"/>
          <w:sz w:val="28"/>
          <w:szCs w:val="28"/>
          <w:lang w:eastAsia="en-US"/>
        </w:rPr>
        <w:t>№ 48 стр</w:t>
      </w:r>
      <w:r w:rsidR="004B30ED" w:rsidRPr="002D7BD1">
        <w:rPr>
          <w:rFonts w:eastAsiaTheme="minorHAnsi"/>
          <w:sz w:val="28"/>
          <w:szCs w:val="28"/>
          <w:lang w:eastAsia="en-US"/>
        </w:rPr>
        <w:t xml:space="preserve">аницы </w:t>
      </w:r>
      <w:r w:rsidR="00450047" w:rsidRPr="002D7BD1">
        <w:rPr>
          <w:rFonts w:eastAsiaTheme="minorHAnsi"/>
          <w:sz w:val="28"/>
          <w:szCs w:val="28"/>
          <w:lang w:eastAsia="en-US"/>
        </w:rPr>
        <w:t>12,16</w:t>
      </w:r>
      <w:r w:rsidR="004B30ED" w:rsidRPr="002D7BD1">
        <w:rPr>
          <w:rFonts w:eastAsiaTheme="minorHAnsi"/>
          <w:sz w:val="28"/>
          <w:szCs w:val="28"/>
          <w:lang w:eastAsia="en-US"/>
        </w:rPr>
        <w:t xml:space="preserve">; от 22.07.2021 № 28 </w:t>
      </w:r>
      <w:r w:rsidR="00251F6F" w:rsidRPr="002D7BD1">
        <w:rPr>
          <w:rFonts w:eastAsiaTheme="minorHAnsi"/>
          <w:sz w:val="28"/>
          <w:szCs w:val="28"/>
          <w:lang w:eastAsia="en-US"/>
        </w:rPr>
        <w:t>стр</w:t>
      </w:r>
      <w:r w:rsidR="004B30ED" w:rsidRPr="002D7BD1">
        <w:rPr>
          <w:rFonts w:eastAsiaTheme="minorHAnsi"/>
          <w:sz w:val="28"/>
          <w:szCs w:val="28"/>
          <w:lang w:eastAsia="en-US"/>
        </w:rPr>
        <w:t>аница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 6</w:t>
      </w:r>
      <w:r w:rsidR="00D455D4" w:rsidRPr="002D7BD1">
        <w:rPr>
          <w:rFonts w:eastAsiaTheme="minorHAnsi"/>
          <w:sz w:val="28"/>
          <w:szCs w:val="28"/>
          <w:lang w:eastAsia="en-US"/>
        </w:rPr>
        <w:t xml:space="preserve">; </w:t>
      </w:r>
      <w:r w:rsidR="004B30ED" w:rsidRPr="002D7BD1">
        <w:rPr>
          <w:rFonts w:eastAsiaTheme="minorHAnsi"/>
          <w:sz w:val="28"/>
          <w:szCs w:val="28"/>
          <w:lang w:eastAsia="en-US"/>
        </w:rPr>
        <w:t xml:space="preserve">от 02.12.2021 </w:t>
      </w:r>
      <w:r w:rsidR="00D455D4" w:rsidRPr="002D7BD1">
        <w:rPr>
          <w:rFonts w:eastAsiaTheme="minorHAnsi"/>
          <w:sz w:val="28"/>
          <w:szCs w:val="28"/>
          <w:lang w:eastAsia="en-US"/>
        </w:rPr>
        <w:t>№ 47 стр</w:t>
      </w:r>
      <w:r w:rsidR="004B30ED" w:rsidRPr="002D7BD1">
        <w:rPr>
          <w:rFonts w:eastAsiaTheme="minorHAnsi"/>
          <w:sz w:val="28"/>
          <w:szCs w:val="28"/>
          <w:lang w:eastAsia="en-US"/>
        </w:rPr>
        <w:t>аница</w:t>
      </w:r>
      <w:r w:rsidR="00D455D4" w:rsidRPr="002D7BD1">
        <w:rPr>
          <w:rFonts w:eastAsiaTheme="minorHAnsi"/>
          <w:sz w:val="28"/>
          <w:szCs w:val="28"/>
          <w:lang w:eastAsia="en-US"/>
        </w:rPr>
        <w:t xml:space="preserve"> 12</w:t>
      </w:r>
      <w:r w:rsidR="0098756F" w:rsidRPr="002D7BD1">
        <w:rPr>
          <w:rFonts w:eastAsiaTheme="minorHAnsi"/>
          <w:sz w:val="28"/>
          <w:szCs w:val="28"/>
          <w:lang w:eastAsia="en-US"/>
        </w:rPr>
        <w:t xml:space="preserve">; </w:t>
      </w:r>
      <w:r w:rsidR="00D455D4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98756F" w:rsidRPr="002D7BD1">
        <w:rPr>
          <w:rFonts w:eastAsiaTheme="minorHAnsi"/>
          <w:sz w:val="28"/>
          <w:szCs w:val="28"/>
          <w:lang w:eastAsia="en-US"/>
        </w:rPr>
        <w:t>от 19.01.2023 № 2 страница 6</w:t>
      </w:r>
      <w:r w:rsidR="00450047" w:rsidRPr="002D7BD1">
        <w:rPr>
          <w:rFonts w:eastAsiaTheme="minorHAnsi"/>
          <w:sz w:val="28"/>
          <w:szCs w:val="28"/>
          <w:lang w:eastAsia="en-US"/>
        </w:rPr>
        <w:t>) (далее – постановление)</w:t>
      </w:r>
      <w:r w:rsidR="000963B2" w:rsidRPr="002D7BD1">
        <w:rPr>
          <w:rFonts w:eastAsiaTheme="minorHAnsi"/>
          <w:sz w:val="28"/>
          <w:szCs w:val="28"/>
          <w:lang w:eastAsia="en-US"/>
        </w:rPr>
        <w:t xml:space="preserve"> следующ</w:t>
      </w:r>
      <w:r w:rsidR="00E67AD7" w:rsidRPr="002D7BD1">
        <w:rPr>
          <w:rFonts w:eastAsiaTheme="minorHAnsi"/>
          <w:sz w:val="28"/>
          <w:szCs w:val="28"/>
          <w:lang w:eastAsia="en-US"/>
        </w:rPr>
        <w:t>ие</w:t>
      </w:r>
      <w:r w:rsidR="000963B2" w:rsidRPr="002D7BD1">
        <w:rPr>
          <w:rFonts w:eastAsiaTheme="minorHAnsi"/>
          <w:sz w:val="28"/>
          <w:szCs w:val="28"/>
          <w:lang w:eastAsia="en-US"/>
        </w:rPr>
        <w:t xml:space="preserve"> изменени</w:t>
      </w:r>
      <w:r w:rsidR="00E67AD7" w:rsidRPr="002D7BD1">
        <w:rPr>
          <w:rFonts w:eastAsiaTheme="minorHAnsi"/>
          <w:sz w:val="28"/>
          <w:szCs w:val="28"/>
          <w:lang w:eastAsia="en-US"/>
        </w:rPr>
        <w:t>я</w:t>
      </w:r>
      <w:r w:rsidR="000963B2" w:rsidRPr="002D7BD1">
        <w:rPr>
          <w:rFonts w:eastAsiaTheme="minorHAnsi"/>
          <w:sz w:val="28"/>
          <w:szCs w:val="28"/>
          <w:lang w:eastAsia="en-US"/>
        </w:rPr>
        <w:t xml:space="preserve">: </w:t>
      </w:r>
    </w:p>
    <w:p w:rsidR="000255FF" w:rsidRPr="002D7BD1" w:rsidRDefault="00251F6F" w:rsidP="000255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D7BD1">
        <w:rPr>
          <w:rFonts w:eastAsiaTheme="minorHAnsi"/>
          <w:sz w:val="28"/>
          <w:szCs w:val="28"/>
          <w:lang w:eastAsia="en-US"/>
        </w:rPr>
        <w:lastRenderedPageBreak/>
        <w:t>1.1. пункт 2.</w:t>
      </w:r>
      <w:r w:rsidR="0098756F" w:rsidRPr="002D7BD1">
        <w:rPr>
          <w:rFonts w:eastAsiaTheme="minorHAnsi"/>
          <w:sz w:val="28"/>
          <w:szCs w:val="28"/>
          <w:lang w:eastAsia="en-US"/>
        </w:rPr>
        <w:t>5</w:t>
      </w:r>
      <w:r w:rsidR="000963B2" w:rsidRPr="002D7BD1">
        <w:rPr>
          <w:rFonts w:eastAsiaTheme="minorHAnsi"/>
          <w:sz w:val="28"/>
          <w:szCs w:val="28"/>
          <w:lang w:eastAsia="en-US"/>
        </w:rPr>
        <w:t>. приложения к постановлению</w:t>
      </w:r>
      <w:r w:rsidR="00450047" w:rsidRPr="002D7BD1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251F6F" w:rsidRPr="002D7BD1" w:rsidRDefault="0098756F" w:rsidP="008F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«2.5. Во всех иных случаях отсутствия ребенка в Учреждении, не указанных в пункте 2.4 раздела 2 Положения, родители (законные представители) обязаны вносить родительскую плату </w:t>
      </w:r>
      <w:r w:rsidR="00BE6761" w:rsidRPr="002D7BD1">
        <w:rPr>
          <w:rFonts w:eastAsiaTheme="minorHAnsi"/>
          <w:sz w:val="28"/>
          <w:szCs w:val="28"/>
          <w:lang w:eastAsia="en-US"/>
        </w:rPr>
        <w:t>за каждый день отсутствия ребенка</w:t>
      </w:r>
      <w:r w:rsidR="009809FD" w:rsidRPr="002D7BD1">
        <w:rPr>
          <w:rFonts w:eastAsiaTheme="minorHAnsi"/>
          <w:sz w:val="28"/>
          <w:szCs w:val="28"/>
          <w:lang w:eastAsia="en-US"/>
        </w:rPr>
        <w:t xml:space="preserve"> в возрасте от одного до трех лет</w:t>
      </w:r>
      <w:r w:rsidR="00BE6761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5D4B78" w:rsidRPr="002D7BD1">
        <w:rPr>
          <w:rFonts w:eastAsiaTheme="minorHAnsi"/>
          <w:sz w:val="28"/>
          <w:szCs w:val="28"/>
          <w:lang w:eastAsia="en-US"/>
        </w:rPr>
        <w:t>128,48 рублей, с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 трех до восьми лет</w:t>
      </w:r>
      <w:r w:rsidR="009809FD" w:rsidRPr="002D7BD1">
        <w:rPr>
          <w:rFonts w:eastAsiaTheme="minorHAnsi"/>
          <w:sz w:val="28"/>
          <w:szCs w:val="28"/>
          <w:lang w:eastAsia="en-US"/>
        </w:rPr>
        <w:t xml:space="preserve"> -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5D4B78" w:rsidRPr="002D7BD1">
        <w:rPr>
          <w:rFonts w:eastAsiaTheme="minorHAnsi"/>
          <w:sz w:val="28"/>
          <w:szCs w:val="28"/>
          <w:lang w:eastAsia="en-US"/>
        </w:rPr>
        <w:t>149,29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 рубл</w:t>
      </w:r>
      <w:r w:rsidR="005D4B78" w:rsidRPr="002D7BD1">
        <w:rPr>
          <w:rFonts w:eastAsiaTheme="minorHAnsi"/>
          <w:sz w:val="28"/>
          <w:szCs w:val="28"/>
          <w:lang w:eastAsia="en-US"/>
        </w:rPr>
        <w:t>ей и от месяца до одного года (ясли)</w:t>
      </w:r>
      <w:r w:rsidR="009809FD" w:rsidRPr="002D7BD1">
        <w:rPr>
          <w:rFonts w:eastAsiaTheme="minorHAnsi"/>
          <w:sz w:val="28"/>
          <w:szCs w:val="28"/>
          <w:lang w:eastAsia="en-US"/>
        </w:rPr>
        <w:t xml:space="preserve"> -</w:t>
      </w:r>
      <w:r w:rsidR="005D4B78" w:rsidRPr="002D7BD1">
        <w:rPr>
          <w:rFonts w:eastAsiaTheme="minorHAnsi"/>
          <w:sz w:val="28"/>
          <w:szCs w:val="28"/>
          <w:lang w:eastAsia="en-US"/>
        </w:rPr>
        <w:t xml:space="preserve"> 497,58 рублей</w:t>
      </w:r>
      <w:r w:rsidR="009809FD" w:rsidRPr="002D7BD1">
        <w:rPr>
          <w:rFonts w:eastAsiaTheme="minorHAnsi"/>
          <w:sz w:val="28"/>
          <w:szCs w:val="28"/>
          <w:lang w:eastAsia="en-US"/>
        </w:rPr>
        <w:t xml:space="preserve">. Расходование внесенных средств направляется на приобретение холодильного и технологического оборудования, на оплату расходов по производственному контролю на пищеблоке, </w:t>
      </w:r>
      <w:r w:rsidR="00425978" w:rsidRPr="002D7BD1">
        <w:rPr>
          <w:sz w:val="28"/>
          <w:szCs w:val="28"/>
        </w:rPr>
        <w:t>хоз</w:t>
      </w:r>
      <w:r w:rsidR="009809FD" w:rsidRPr="002D7BD1">
        <w:rPr>
          <w:sz w:val="28"/>
          <w:szCs w:val="28"/>
        </w:rPr>
        <w:t>яйственно-бытово</w:t>
      </w:r>
      <w:r w:rsidR="00126409" w:rsidRPr="002D7BD1">
        <w:rPr>
          <w:sz w:val="28"/>
          <w:szCs w:val="28"/>
        </w:rPr>
        <w:t>му</w:t>
      </w:r>
      <w:r w:rsidR="009809FD" w:rsidRPr="002D7BD1">
        <w:rPr>
          <w:sz w:val="28"/>
          <w:szCs w:val="28"/>
        </w:rPr>
        <w:t xml:space="preserve"> обслуживани</w:t>
      </w:r>
      <w:r w:rsidR="00126409" w:rsidRPr="002D7BD1">
        <w:rPr>
          <w:sz w:val="28"/>
          <w:szCs w:val="28"/>
        </w:rPr>
        <w:t>ю</w:t>
      </w:r>
      <w:r w:rsidR="009809FD" w:rsidRPr="002D7BD1">
        <w:rPr>
          <w:sz w:val="28"/>
          <w:szCs w:val="28"/>
        </w:rPr>
        <w:t>, соблюдени</w:t>
      </w:r>
      <w:r w:rsidR="00126409" w:rsidRPr="002D7BD1">
        <w:rPr>
          <w:sz w:val="28"/>
          <w:szCs w:val="28"/>
        </w:rPr>
        <w:t>ю</w:t>
      </w:r>
      <w:r w:rsidR="009809FD" w:rsidRPr="002D7BD1">
        <w:rPr>
          <w:sz w:val="28"/>
          <w:szCs w:val="28"/>
        </w:rPr>
        <w:t xml:space="preserve"> детьми личной гигиены».</w:t>
      </w:r>
    </w:p>
    <w:p w:rsidR="00FD7CB5" w:rsidRPr="002D7BD1" w:rsidRDefault="00450047" w:rsidP="00450047">
      <w:pPr>
        <w:ind w:firstLine="426"/>
        <w:jc w:val="both"/>
        <w:rPr>
          <w:sz w:val="28"/>
          <w:szCs w:val="28"/>
        </w:rPr>
      </w:pPr>
      <w:r w:rsidRPr="002D7BD1">
        <w:rPr>
          <w:sz w:val="28"/>
          <w:szCs w:val="28"/>
        </w:rPr>
        <w:t xml:space="preserve">2. </w:t>
      </w:r>
      <w:r w:rsidR="00FD7CB5" w:rsidRPr="002D7BD1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FD7CB5" w:rsidRPr="002D7BD1">
          <w:rPr>
            <w:sz w:val="28"/>
            <w:szCs w:val="28"/>
          </w:rPr>
          <w:t>http://sayansk-pravo.ru),</w:t>
        </w:r>
      </w:hyperlink>
      <w:r w:rsidR="00FD7CB5" w:rsidRPr="002D7BD1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BE6761" w:rsidRPr="002D7BD1" w:rsidRDefault="00BE6761" w:rsidP="00BE6761">
      <w:pPr>
        <w:ind w:firstLine="426"/>
        <w:jc w:val="both"/>
        <w:rPr>
          <w:sz w:val="28"/>
          <w:szCs w:val="28"/>
        </w:rPr>
      </w:pPr>
      <w:r w:rsidRPr="002D7BD1"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.01.2023г.</w:t>
      </w:r>
    </w:p>
    <w:p w:rsidR="00CB7EBB" w:rsidRPr="002D7BD1" w:rsidRDefault="00CB7EBB" w:rsidP="00BE6761">
      <w:pPr>
        <w:jc w:val="both"/>
        <w:rPr>
          <w:sz w:val="28"/>
          <w:szCs w:val="28"/>
        </w:rPr>
      </w:pPr>
    </w:p>
    <w:p w:rsidR="00FD7CB5" w:rsidRPr="002D7BD1" w:rsidRDefault="00FD7CB5" w:rsidP="00FD7CB5">
      <w:pPr>
        <w:jc w:val="both"/>
        <w:rPr>
          <w:sz w:val="28"/>
          <w:szCs w:val="28"/>
        </w:rPr>
      </w:pPr>
    </w:p>
    <w:p w:rsidR="000255FF" w:rsidRPr="002D7BD1" w:rsidRDefault="000255FF" w:rsidP="00FD7CB5">
      <w:pPr>
        <w:jc w:val="both"/>
        <w:rPr>
          <w:sz w:val="28"/>
          <w:szCs w:val="28"/>
        </w:rPr>
      </w:pPr>
    </w:p>
    <w:p w:rsidR="00CB7EBB" w:rsidRPr="002D7BD1" w:rsidRDefault="00CB7EBB" w:rsidP="00CB7EBB">
      <w:pPr>
        <w:rPr>
          <w:sz w:val="28"/>
          <w:szCs w:val="28"/>
        </w:rPr>
      </w:pPr>
      <w:r w:rsidRPr="002D7BD1">
        <w:rPr>
          <w:sz w:val="28"/>
          <w:szCs w:val="28"/>
        </w:rPr>
        <w:t xml:space="preserve">Мэр городского округа   </w:t>
      </w:r>
    </w:p>
    <w:p w:rsidR="00CB7EBB" w:rsidRPr="002D7BD1" w:rsidRDefault="00CB7EBB" w:rsidP="00CB7EBB">
      <w:pPr>
        <w:rPr>
          <w:sz w:val="28"/>
          <w:szCs w:val="28"/>
        </w:rPr>
      </w:pPr>
      <w:r w:rsidRPr="002D7BD1">
        <w:rPr>
          <w:sz w:val="28"/>
          <w:szCs w:val="28"/>
        </w:rPr>
        <w:t xml:space="preserve">муниципального образования </w:t>
      </w:r>
    </w:p>
    <w:p w:rsidR="004E0264" w:rsidRPr="002D7BD1" w:rsidRDefault="00CB7EBB" w:rsidP="009E2226">
      <w:pPr>
        <w:rPr>
          <w:sz w:val="28"/>
          <w:szCs w:val="28"/>
        </w:rPr>
      </w:pPr>
      <w:r w:rsidRPr="002D7BD1">
        <w:rPr>
          <w:sz w:val="28"/>
          <w:szCs w:val="28"/>
        </w:rPr>
        <w:t xml:space="preserve">«город </w:t>
      </w:r>
      <w:proofErr w:type="gramStart"/>
      <w:r w:rsidRPr="002D7BD1">
        <w:rPr>
          <w:sz w:val="28"/>
          <w:szCs w:val="28"/>
        </w:rPr>
        <w:t xml:space="preserve">Саянск»   </w:t>
      </w:r>
      <w:proofErr w:type="gramEnd"/>
      <w:r w:rsidRPr="002D7BD1">
        <w:rPr>
          <w:sz w:val="28"/>
          <w:szCs w:val="28"/>
        </w:rPr>
        <w:t xml:space="preserve">                                                                          О.В.</w:t>
      </w:r>
      <w:r w:rsidR="00282DBC" w:rsidRPr="002D7BD1">
        <w:rPr>
          <w:sz w:val="28"/>
          <w:szCs w:val="28"/>
        </w:rPr>
        <w:t xml:space="preserve"> </w:t>
      </w:r>
      <w:r w:rsidRPr="002D7BD1">
        <w:rPr>
          <w:sz w:val="28"/>
          <w:szCs w:val="28"/>
        </w:rPr>
        <w:t>Боровский</w:t>
      </w:r>
    </w:p>
    <w:p w:rsidR="004B30ED" w:rsidRDefault="004B30ED" w:rsidP="009E2226"/>
    <w:p w:rsidR="004B30ED" w:rsidRDefault="004B30ED" w:rsidP="009E2226"/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FD7CB5" w:rsidRPr="000255FF" w:rsidRDefault="00CB7EBB" w:rsidP="009E2226">
      <w:pPr>
        <w:rPr>
          <w:sz w:val="22"/>
        </w:rPr>
      </w:pPr>
      <w:r w:rsidRPr="000255FF">
        <w:rPr>
          <w:sz w:val="22"/>
        </w:rPr>
        <w:t>Исп</w:t>
      </w:r>
      <w:r w:rsidR="000255FF" w:rsidRPr="000255FF">
        <w:rPr>
          <w:sz w:val="22"/>
        </w:rPr>
        <w:t>.</w:t>
      </w:r>
      <w:r w:rsidRPr="000255FF">
        <w:rPr>
          <w:sz w:val="22"/>
        </w:rPr>
        <w:t xml:space="preserve"> </w:t>
      </w:r>
      <w:r w:rsidR="00931E94" w:rsidRPr="000255FF">
        <w:rPr>
          <w:sz w:val="22"/>
        </w:rPr>
        <w:t>Е.А. Романова</w:t>
      </w:r>
    </w:p>
    <w:p w:rsidR="00F34BE7" w:rsidRPr="000255FF" w:rsidRDefault="004E0264" w:rsidP="0057568A">
      <w:pPr>
        <w:rPr>
          <w:sz w:val="22"/>
        </w:rPr>
      </w:pPr>
      <w:r w:rsidRPr="000255FF">
        <w:rPr>
          <w:sz w:val="22"/>
        </w:rPr>
        <w:t>5</w:t>
      </w:r>
      <w:r w:rsidR="00931E94" w:rsidRPr="000255FF">
        <w:rPr>
          <w:sz w:val="22"/>
        </w:rPr>
        <w:t>6690</w:t>
      </w:r>
      <w:r w:rsidR="00CB7EBB" w:rsidRPr="000255FF">
        <w:rPr>
          <w:sz w:val="22"/>
        </w:rPr>
        <w:t xml:space="preserve"> </w:t>
      </w:r>
    </w:p>
    <w:p w:rsidR="000255FF" w:rsidRDefault="000255FF" w:rsidP="00D86C53">
      <w:pPr>
        <w:rPr>
          <w:sz w:val="24"/>
          <w:szCs w:val="24"/>
        </w:rPr>
      </w:pPr>
    </w:p>
    <w:p w:rsidR="00B21F1B" w:rsidRDefault="00B21F1B" w:rsidP="00D86C53">
      <w:pPr>
        <w:rPr>
          <w:sz w:val="24"/>
          <w:szCs w:val="24"/>
        </w:rPr>
      </w:pPr>
      <w:bookmarkStart w:id="0" w:name="_GoBack"/>
      <w:bookmarkEnd w:id="0"/>
    </w:p>
    <w:p w:rsidR="00B21F1B" w:rsidRDefault="00B21F1B" w:rsidP="00D86C53">
      <w:pPr>
        <w:rPr>
          <w:sz w:val="24"/>
          <w:szCs w:val="24"/>
        </w:rPr>
      </w:pPr>
    </w:p>
    <w:p w:rsidR="00B21F1B" w:rsidRDefault="00B21F1B" w:rsidP="00D86C53">
      <w:pPr>
        <w:rPr>
          <w:sz w:val="24"/>
          <w:szCs w:val="24"/>
        </w:rPr>
      </w:pPr>
    </w:p>
    <w:p w:rsidR="00D86C53" w:rsidRPr="0076014F" w:rsidRDefault="00D86C53" w:rsidP="00D86C53">
      <w:pPr>
        <w:rPr>
          <w:sz w:val="24"/>
          <w:szCs w:val="24"/>
        </w:rPr>
      </w:pPr>
      <w:r w:rsidRPr="0076014F">
        <w:rPr>
          <w:sz w:val="24"/>
          <w:szCs w:val="24"/>
        </w:rPr>
        <w:t>СОГЛАСОВАНО:</w:t>
      </w:r>
    </w:p>
    <w:p w:rsidR="00D86C53" w:rsidRPr="0076014F" w:rsidRDefault="00D86C53" w:rsidP="00D86C53">
      <w:pPr>
        <w:rPr>
          <w:sz w:val="24"/>
          <w:szCs w:val="24"/>
        </w:rPr>
      </w:pPr>
    </w:p>
    <w:tbl>
      <w:tblPr>
        <w:tblW w:w="964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25"/>
        <w:gridCol w:w="2126"/>
        <w:gridCol w:w="2093"/>
      </w:tblGrid>
      <w:tr w:rsidR="0076014F" w:rsidRPr="0076014F" w:rsidTr="0076014F">
        <w:trPr>
          <w:trHeight w:val="715"/>
        </w:trPr>
        <w:tc>
          <w:tcPr>
            <w:tcW w:w="5425" w:type="dxa"/>
          </w:tcPr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76014F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76014F">
              <w:rPr>
                <w:sz w:val="24"/>
                <w:szCs w:val="24"/>
              </w:rPr>
              <w:t>Заместитель мэра городского округа по экономике и финансам – начальник управления по финансам и налогам</w:t>
            </w:r>
          </w:p>
          <w:p w:rsidR="004B30ED" w:rsidRDefault="004B30E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76014F" w:rsidRPr="0076014F" w:rsidRDefault="001A595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5D4B78">
              <w:rPr>
                <w:sz w:val="24"/>
                <w:szCs w:val="24"/>
              </w:rPr>
              <w:t>3</w:t>
            </w:r>
            <w:r w:rsidRPr="003E0294">
              <w:rPr>
                <w:sz w:val="24"/>
                <w:szCs w:val="24"/>
              </w:rPr>
              <w:t xml:space="preserve"> г.</w:t>
            </w:r>
            <w:r w:rsidR="0076014F" w:rsidRPr="0076014F">
              <w:rPr>
                <w:sz w:val="24"/>
                <w:szCs w:val="24"/>
                <w:u w:val="single"/>
              </w:rPr>
              <w:t xml:space="preserve">                                                   </w:t>
            </w:r>
          </w:p>
          <w:p w:rsidR="0076014F" w:rsidRDefault="0076014F" w:rsidP="0076014F">
            <w:pPr>
              <w:rPr>
                <w:sz w:val="22"/>
                <w:szCs w:val="22"/>
              </w:rPr>
            </w:pPr>
          </w:p>
          <w:p w:rsidR="0076014F" w:rsidRDefault="0076014F" w:rsidP="00760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B21F1B" w:rsidRDefault="00B21F1B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  <w:p w:rsidR="00B21F1B" w:rsidRDefault="00B21F1B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B21F1B" w:rsidRDefault="00B21F1B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3</w:t>
            </w:r>
            <w:r w:rsidRPr="003E0294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B21F1B" w:rsidRDefault="00B21F1B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B21F1B" w:rsidRDefault="00B21F1B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Начальник отдела правовой работы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  <w:u w:val="single"/>
              </w:rPr>
            </w:pPr>
          </w:p>
          <w:p w:rsidR="0076014F" w:rsidRPr="0076014F" w:rsidRDefault="001A595D" w:rsidP="005D4B78">
            <w:pPr>
              <w:tabs>
                <w:tab w:val="left" w:pos="1624"/>
              </w:tabs>
              <w:rPr>
                <w:sz w:val="24"/>
                <w:szCs w:val="24"/>
                <w:u w:val="single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5D4B78">
              <w:rPr>
                <w:sz w:val="24"/>
                <w:szCs w:val="24"/>
              </w:rPr>
              <w:t>3</w:t>
            </w:r>
            <w:r w:rsidRPr="003E02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6014F" w:rsidRPr="0076014F" w:rsidRDefault="0076014F" w:rsidP="005E0E46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4B30ED" w:rsidRDefault="004B30E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B21F1B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6014F" w:rsidRPr="0076014F">
              <w:rPr>
                <w:sz w:val="24"/>
                <w:szCs w:val="24"/>
              </w:rPr>
              <w:t>.В. Бухарова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4B30ED" w:rsidRDefault="004B30E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B21F1B" w:rsidRDefault="00B21F1B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B21F1B" w:rsidRDefault="00B21F1B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Понамарчук</w:t>
            </w:r>
          </w:p>
          <w:p w:rsidR="00B21F1B" w:rsidRDefault="00B21F1B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B21F1B" w:rsidRDefault="00B21F1B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B21F1B" w:rsidRDefault="00B21F1B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B21F1B" w:rsidRDefault="00B21F1B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А.Ю. Товпинец</w:t>
            </w:r>
          </w:p>
        </w:tc>
      </w:tr>
      <w:tr w:rsidR="0076014F" w:rsidRPr="0076014F" w:rsidTr="0076014F">
        <w:trPr>
          <w:trHeight w:val="595"/>
        </w:trPr>
        <w:tc>
          <w:tcPr>
            <w:tcW w:w="5425" w:type="dxa"/>
          </w:tcPr>
          <w:p w:rsidR="001A595D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 xml:space="preserve"> </w:t>
            </w:r>
          </w:p>
          <w:p w:rsidR="002D7BD1" w:rsidRDefault="002D7BD1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</w:p>
          <w:p w:rsidR="0076014F" w:rsidRPr="0076014F" w:rsidRDefault="002D7BD1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6014F" w:rsidRPr="0076014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76014F">
              <w:rPr>
                <w:sz w:val="24"/>
                <w:szCs w:val="24"/>
              </w:rPr>
              <w:t>Управления образования</w:t>
            </w:r>
            <w:r w:rsidRPr="0076014F">
              <w:rPr>
                <w:sz w:val="24"/>
                <w:szCs w:val="24"/>
                <w:u w:val="single"/>
              </w:rPr>
              <w:t xml:space="preserve"> </w:t>
            </w: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76014F" w:rsidRPr="0076014F" w:rsidRDefault="001A595D" w:rsidP="005D4B78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5D4B78">
              <w:rPr>
                <w:sz w:val="24"/>
                <w:szCs w:val="24"/>
              </w:rPr>
              <w:t>3</w:t>
            </w:r>
            <w:r w:rsidRPr="003E02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6014F" w:rsidRPr="0076014F" w:rsidRDefault="0076014F" w:rsidP="005E0E46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 xml:space="preserve"> </w:t>
            </w:r>
          </w:p>
          <w:p w:rsidR="002D7BD1" w:rsidRDefault="002D7BD1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2D7BD1" w:rsidRDefault="002D7BD1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2D7BD1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Михалева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</w:tbl>
    <w:p w:rsidR="0076014F" w:rsidRDefault="0076014F" w:rsidP="00450047">
      <w:pPr>
        <w:rPr>
          <w:sz w:val="22"/>
          <w:szCs w:val="22"/>
        </w:rPr>
      </w:pPr>
    </w:p>
    <w:p w:rsidR="0076014F" w:rsidRDefault="0076014F" w:rsidP="00450047">
      <w:pPr>
        <w:rPr>
          <w:sz w:val="22"/>
          <w:szCs w:val="22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Электронная версия правового акта соответствует бумажному носителю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Рассылка: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1 – ООР</w:t>
      </w:r>
    </w:p>
    <w:p w:rsidR="00D86C53" w:rsidRDefault="00B92825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86C53" w:rsidRPr="003A47A7">
        <w:rPr>
          <w:sz w:val="24"/>
          <w:szCs w:val="24"/>
        </w:rPr>
        <w:t xml:space="preserve">- ОПР 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1- ОЭР</w:t>
      </w:r>
    </w:p>
    <w:p w:rsidR="00D86C53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 xml:space="preserve">1 - </w:t>
      </w:r>
      <w:r>
        <w:rPr>
          <w:sz w:val="24"/>
          <w:szCs w:val="24"/>
        </w:rPr>
        <w:t>МАУ</w:t>
      </w:r>
      <w:r w:rsidRPr="003A47A7">
        <w:rPr>
          <w:sz w:val="24"/>
          <w:szCs w:val="24"/>
        </w:rPr>
        <w:t xml:space="preserve"> «Саянские зори»</w:t>
      </w:r>
    </w:p>
    <w:p w:rsidR="00D86C53" w:rsidRPr="00064DCC" w:rsidRDefault="00D86C53" w:rsidP="00D86C53">
      <w:pPr>
        <w:jc w:val="both"/>
        <w:rPr>
          <w:sz w:val="24"/>
          <w:szCs w:val="24"/>
          <w:u w:val="single"/>
        </w:rPr>
      </w:pPr>
      <w:r w:rsidRPr="00064DCC">
        <w:rPr>
          <w:sz w:val="24"/>
          <w:szCs w:val="24"/>
          <w:u w:val="single"/>
        </w:rPr>
        <w:t xml:space="preserve">1- МКУ УО </w:t>
      </w:r>
    </w:p>
    <w:p w:rsidR="00D86C53" w:rsidRPr="003A47A7" w:rsidRDefault="00D86C53" w:rsidP="00D86C53">
      <w:pPr>
        <w:jc w:val="both"/>
        <w:rPr>
          <w:sz w:val="24"/>
          <w:szCs w:val="24"/>
          <w:u w:val="single"/>
        </w:rPr>
      </w:pPr>
    </w:p>
    <w:p w:rsidR="00D86C53" w:rsidRPr="003A47A7" w:rsidRDefault="00064DCC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A47A7">
        <w:rPr>
          <w:sz w:val="24"/>
          <w:szCs w:val="24"/>
        </w:rPr>
        <w:t xml:space="preserve"> экземпляров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Default="00931E94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МОУ ДПО ЦРО</w:t>
      </w:r>
    </w:p>
    <w:p w:rsidR="00D86C53" w:rsidRPr="003A47A7" w:rsidRDefault="00B92825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31E94">
        <w:rPr>
          <w:sz w:val="24"/>
          <w:szCs w:val="24"/>
        </w:rPr>
        <w:t>о экономическим вопросам</w:t>
      </w:r>
      <w:r w:rsidR="00D86C53">
        <w:rPr>
          <w:sz w:val="24"/>
          <w:szCs w:val="24"/>
        </w:rPr>
        <w:t xml:space="preserve">                                                                                                        </w:t>
      </w:r>
      <w:r w:rsidR="00D86C53" w:rsidRPr="003A47A7">
        <w:rPr>
          <w:sz w:val="24"/>
          <w:szCs w:val="24"/>
        </w:rPr>
        <w:t xml:space="preserve"> </w:t>
      </w:r>
    </w:p>
    <w:p w:rsidR="007303A4" w:rsidRPr="003A47A7" w:rsidRDefault="00D86C53" w:rsidP="007303A4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«_____»__________________20</w:t>
      </w:r>
      <w:r w:rsidR="00450047">
        <w:rPr>
          <w:sz w:val="24"/>
          <w:szCs w:val="24"/>
        </w:rPr>
        <w:t>2</w:t>
      </w:r>
      <w:r w:rsidR="005D4B78">
        <w:rPr>
          <w:sz w:val="24"/>
          <w:szCs w:val="24"/>
        </w:rPr>
        <w:t>3</w:t>
      </w:r>
      <w:r w:rsidRPr="003A47A7">
        <w:rPr>
          <w:sz w:val="24"/>
          <w:szCs w:val="24"/>
        </w:rPr>
        <w:t xml:space="preserve"> г.</w:t>
      </w:r>
      <w:r w:rsidR="007303A4">
        <w:rPr>
          <w:sz w:val="24"/>
          <w:szCs w:val="24"/>
        </w:rPr>
        <w:t xml:space="preserve">                                       </w:t>
      </w:r>
      <w:r w:rsidR="00064DCC">
        <w:rPr>
          <w:sz w:val="24"/>
          <w:szCs w:val="24"/>
        </w:rPr>
        <w:t xml:space="preserve">             </w:t>
      </w:r>
      <w:r w:rsidR="004B30ED">
        <w:rPr>
          <w:sz w:val="24"/>
          <w:szCs w:val="24"/>
        </w:rPr>
        <w:t xml:space="preserve">   </w:t>
      </w:r>
      <w:r w:rsidR="00064DCC">
        <w:rPr>
          <w:sz w:val="24"/>
          <w:szCs w:val="24"/>
        </w:rPr>
        <w:t xml:space="preserve">   </w:t>
      </w:r>
      <w:r w:rsidR="007303A4">
        <w:rPr>
          <w:sz w:val="24"/>
          <w:szCs w:val="24"/>
        </w:rPr>
        <w:t xml:space="preserve">          Е.А. Романова</w:t>
      </w:r>
    </w:p>
    <w:p w:rsidR="00D86C53" w:rsidRPr="003A47A7" w:rsidRDefault="00D86C53" w:rsidP="00D86C53">
      <w:pPr>
        <w:rPr>
          <w:sz w:val="24"/>
          <w:szCs w:val="24"/>
        </w:rPr>
      </w:pPr>
    </w:p>
    <w:p w:rsidR="00D86C53" w:rsidRPr="009F1403" w:rsidRDefault="00D86C53" w:rsidP="00D86C53">
      <w:pPr>
        <w:rPr>
          <w:sz w:val="28"/>
          <w:szCs w:val="28"/>
        </w:rPr>
      </w:pPr>
    </w:p>
    <w:sectPr w:rsidR="00D86C53" w:rsidRPr="009F1403" w:rsidSect="002D7BD1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EBB"/>
    <w:rsid w:val="000255FF"/>
    <w:rsid w:val="00064DCC"/>
    <w:rsid w:val="000963B2"/>
    <w:rsid w:val="001249A5"/>
    <w:rsid w:val="00125F70"/>
    <w:rsid w:val="00126409"/>
    <w:rsid w:val="001319B1"/>
    <w:rsid w:val="00153CAD"/>
    <w:rsid w:val="00172A99"/>
    <w:rsid w:val="00174773"/>
    <w:rsid w:val="001A595D"/>
    <w:rsid w:val="002024DF"/>
    <w:rsid w:val="00236914"/>
    <w:rsid w:val="00251F6F"/>
    <w:rsid w:val="00274150"/>
    <w:rsid w:val="00282DBC"/>
    <w:rsid w:val="00292FB5"/>
    <w:rsid w:val="002A6131"/>
    <w:rsid w:val="002D7BD1"/>
    <w:rsid w:val="00331608"/>
    <w:rsid w:val="0033269D"/>
    <w:rsid w:val="00340A5C"/>
    <w:rsid w:val="00342634"/>
    <w:rsid w:val="003C1CFD"/>
    <w:rsid w:val="003F1E9E"/>
    <w:rsid w:val="003F499F"/>
    <w:rsid w:val="00407F5B"/>
    <w:rsid w:val="004168BC"/>
    <w:rsid w:val="00425978"/>
    <w:rsid w:val="0043723B"/>
    <w:rsid w:val="004375BD"/>
    <w:rsid w:val="0044134B"/>
    <w:rsid w:val="00450047"/>
    <w:rsid w:val="004B30ED"/>
    <w:rsid w:val="004E0264"/>
    <w:rsid w:val="004F4BB2"/>
    <w:rsid w:val="005164CE"/>
    <w:rsid w:val="00551A63"/>
    <w:rsid w:val="0057568A"/>
    <w:rsid w:val="005D4B78"/>
    <w:rsid w:val="00610A03"/>
    <w:rsid w:val="0065412C"/>
    <w:rsid w:val="00683FB2"/>
    <w:rsid w:val="006B3F2E"/>
    <w:rsid w:val="006D3202"/>
    <w:rsid w:val="007303A4"/>
    <w:rsid w:val="007338DC"/>
    <w:rsid w:val="0076014F"/>
    <w:rsid w:val="00763046"/>
    <w:rsid w:val="0081206A"/>
    <w:rsid w:val="00862DFE"/>
    <w:rsid w:val="00865AE6"/>
    <w:rsid w:val="00870B0D"/>
    <w:rsid w:val="008B2EC3"/>
    <w:rsid w:val="008B7758"/>
    <w:rsid w:val="008E1B09"/>
    <w:rsid w:val="008E5ED1"/>
    <w:rsid w:val="008E7F4A"/>
    <w:rsid w:val="008F623C"/>
    <w:rsid w:val="00931E94"/>
    <w:rsid w:val="00932790"/>
    <w:rsid w:val="00940E53"/>
    <w:rsid w:val="009809FD"/>
    <w:rsid w:val="00981E05"/>
    <w:rsid w:val="0098756F"/>
    <w:rsid w:val="00994CBE"/>
    <w:rsid w:val="009A34BC"/>
    <w:rsid w:val="009E2226"/>
    <w:rsid w:val="009F3259"/>
    <w:rsid w:val="00A03F4F"/>
    <w:rsid w:val="00A45052"/>
    <w:rsid w:val="00A76A2F"/>
    <w:rsid w:val="00AB4D5E"/>
    <w:rsid w:val="00B21F1B"/>
    <w:rsid w:val="00B61A9D"/>
    <w:rsid w:val="00B92825"/>
    <w:rsid w:val="00BC01D2"/>
    <w:rsid w:val="00BE21A3"/>
    <w:rsid w:val="00BE6761"/>
    <w:rsid w:val="00C72030"/>
    <w:rsid w:val="00CB2452"/>
    <w:rsid w:val="00CB7EBB"/>
    <w:rsid w:val="00D36C04"/>
    <w:rsid w:val="00D455D4"/>
    <w:rsid w:val="00D86029"/>
    <w:rsid w:val="00D86C53"/>
    <w:rsid w:val="00DC1E00"/>
    <w:rsid w:val="00DD50C6"/>
    <w:rsid w:val="00DF1A11"/>
    <w:rsid w:val="00E224B0"/>
    <w:rsid w:val="00E2325A"/>
    <w:rsid w:val="00E66318"/>
    <w:rsid w:val="00E67AD7"/>
    <w:rsid w:val="00E8603C"/>
    <w:rsid w:val="00EB5E54"/>
    <w:rsid w:val="00EE2BEB"/>
    <w:rsid w:val="00EF4078"/>
    <w:rsid w:val="00F34BE7"/>
    <w:rsid w:val="00F408CB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16D87-366A-44AF-A544-64C7080E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6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678380C06E20519B14E45E261974EA4CC2CF3BAB8DFCDF43C0705B6E5587A0C97153A2970C7C2A639DCF951F8D118286D3B0XDC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3B0520F4BED788CACA678380C06E20519B14E45E261974EA4CC2CF3BAB8DFCDF43C0705B6E5587A0C97153A1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B6F2-66EC-48A0-B9E5-0FD3C3C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</dc:creator>
  <cp:lastModifiedBy>RePack by Diakov</cp:lastModifiedBy>
  <cp:revision>40</cp:revision>
  <cp:lastPrinted>2023-09-27T05:45:00Z</cp:lastPrinted>
  <dcterms:created xsi:type="dcterms:W3CDTF">2021-07-22T06:12:00Z</dcterms:created>
  <dcterms:modified xsi:type="dcterms:W3CDTF">2023-09-27T05:46:00Z</dcterms:modified>
</cp:coreProperties>
</file>